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7C06C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230F37">
        <w:rPr>
          <w:rFonts w:ascii="Times New Roman" w:hAnsi="Times New Roman" w:cs="Times New Roman"/>
          <w:sz w:val="24"/>
          <w:szCs w:val="24"/>
        </w:rPr>
        <w:t>4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D28B5" w:rsidRPr="004D28B5" w:rsidRDefault="004D28B5" w:rsidP="004D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8B5">
        <w:rPr>
          <w:rFonts w:ascii="Times New Roman" w:hAnsi="Times New Roman" w:cs="Times New Roman"/>
          <w:sz w:val="24"/>
          <w:szCs w:val="24"/>
        </w:rPr>
        <w:t xml:space="preserve">Целью изучения дисциплины «Основы механики подвижного состава» является приобретение знаний в области проектно-конструкторской и научно-исследовательской деятельности на основе изучения современных методов расчета прочности и устойчивости несущих конструкций вагонов при различных типах </w:t>
      </w:r>
      <w:proofErr w:type="spellStart"/>
      <w:r w:rsidRPr="004D28B5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4D28B5">
        <w:rPr>
          <w:rFonts w:ascii="Times New Roman" w:hAnsi="Times New Roman" w:cs="Times New Roman"/>
          <w:sz w:val="24"/>
          <w:szCs w:val="24"/>
        </w:rPr>
        <w:t xml:space="preserve">, расчета динамических показателей вагонов и анализа безопасности от схода колес с рельсов, расчета динамической </w:t>
      </w:r>
      <w:proofErr w:type="spellStart"/>
      <w:r w:rsidRPr="004D28B5">
        <w:rPr>
          <w:rFonts w:ascii="Times New Roman" w:hAnsi="Times New Roman" w:cs="Times New Roman"/>
          <w:sz w:val="24"/>
          <w:szCs w:val="24"/>
        </w:rPr>
        <w:t>нагруженности</w:t>
      </w:r>
      <w:proofErr w:type="spellEnd"/>
      <w:r w:rsidRPr="004D28B5">
        <w:rPr>
          <w:rFonts w:ascii="Times New Roman" w:hAnsi="Times New Roman" w:cs="Times New Roman"/>
          <w:sz w:val="24"/>
          <w:szCs w:val="24"/>
        </w:rPr>
        <w:t xml:space="preserve"> несущих конструкций вагонов с использованием компьютерных технологий.</w:t>
      </w:r>
      <w:proofErr w:type="gramEnd"/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ознакомление с основными положениями теории упругости и теории колебаний, применяемыми для расчета вагонов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применение современных компьютерных технологий для численного моделирования движения вагона, численного решения задач прочности и устойчивости сжатых конструкций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сопоставление результатов расчетов с существующей нормативной базой по требованиям к прочности и динамическим качествам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86B0C">
        <w:rPr>
          <w:rFonts w:ascii="Times New Roman" w:hAnsi="Times New Roman" w:cs="Times New Roman"/>
          <w:sz w:val="24"/>
          <w:szCs w:val="24"/>
        </w:rPr>
        <w:t>1</w:t>
      </w:r>
      <w:r w:rsidR="003760C3">
        <w:rPr>
          <w:rFonts w:ascii="Times New Roman" w:hAnsi="Times New Roman" w:cs="Times New Roman"/>
          <w:sz w:val="24"/>
          <w:szCs w:val="24"/>
        </w:rPr>
        <w:t>3</w:t>
      </w:r>
      <w:r w:rsidR="007867BE">
        <w:rPr>
          <w:rFonts w:ascii="Times New Roman" w:hAnsi="Times New Roman" w:cs="Times New Roman"/>
          <w:sz w:val="24"/>
          <w:szCs w:val="24"/>
        </w:rPr>
        <w:t>; ПК-1</w:t>
      </w:r>
      <w:r w:rsidR="00086B0C">
        <w:rPr>
          <w:rFonts w:ascii="Times New Roman" w:hAnsi="Times New Roman" w:cs="Times New Roman"/>
          <w:sz w:val="24"/>
          <w:szCs w:val="24"/>
        </w:rPr>
        <w:t>3</w:t>
      </w:r>
      <w:r w:rsidR="003760C3">
        <w:rPr>
          <w:rFonts w:ascii="Times New Roman" w:hAnsi="Times New Roman" w:cs="Times New Roman"/>
          <w:sz w:val="24"/>
          <w:szCs w:val="24"/>
        </w:rPr>
        <w:t>; ПК-19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>основные положения теории колебаний и теории упругости, применяемые в расчетах подвижного состава; основы метода конечных элементов, применяемого для расчета прочности несущих конструкций; методы и критерии оценки прочности и динамических качеств вагонов; нормативные документы, задающие требования к прочности и динамическим качествам вагонов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ть расчетные схемы для математического моделирования колебаний вагонов и их составных частей, включая системы твердых тел, связей между ними, начальные условия и возмущения; </w:t>
      </w:r>
      <w:proofErr w:type="gramStart"/>
      <w:r w:rsidRPr="004D28B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proofErr w:type="gramEnd"/>
      <w:r w:rsidRPr="004D28B5">
        <w:rPr>
          <w:rFonts w:ascii="Times New Roman" w:eastAsia="Times New Roman" w:hAnsi="Times New Roman" w:cs="Times New Roman"/>
          <w:sz w:val="24"/>
          <w:szCs w:val="24"/>
        </w:rPr>
        <w:t xml:space="preserve"> конечно-элементные модели для расчета прочности и устойчивости сжатых конструкций, включая геометрию, свойства материалов, кинематические и силовые граничные условия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Cs/>
          <w:sz w:val="24"/>
          <w:szCs w:val="24"/>
        </w:rPr>
        <w:tab/>
        <w:t>специализированным программным комплексом для моделирования движения рельсового подвижного состава; специализированным программным комплексом для моделирования прочности несущих конструкций методом конечных элемент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989"/>
        <w:gridCol w:w="5986"/>
      </w:tblGrid>
      <w:tr w:rsidR="004D28B5" w:rsidRPr="004D28B5" w:rsidTr="00851EFF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4D28B5" w:rsidRPr="004D28B5" w:rsidTr="004D28B5">
        <w:trPr>
          <w:cantSplit/>
          <w:trHeight w:val="250"/>
        </w:trPr>
        <w:tc>
          <w:tcPr>
            <w:tcW w:w="0" w:type="auto"/>
            <w:gridSpan w:val="3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 «Динамика вагонов»</w:t>
            </w:r>
          </w:p>
        </w:tc>
      </w:tr>
      <w:tr w:rsidR="004D28B5" w:rsidRPr="004D28B5" w:rsidTr="00851EF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1.1 Динамика вагонов, как составная часть науки о механике вагона, определяющая уровень динамических воздействий на элементы конструкции, устанавливающая качественные и количественные показатели, характеризующие безопасность его движ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1.2 Элементы классической механики, используемые в задачах моделирования динамики вагонов. Общая структура моделирующих дифференциальных уравнений, методы их анализа. Входные параметры и выходные величины математических моделей.</w:t>
            </w:r>
          </w:p>
        </w:tc>
      </w:tr>
      <w:tr w:rsidR="004D28B5" w:rsidRPr="004D28B5" w:rsidTr="004D28B5">
        <w:trPr>
          <w:cantSplit/>
          <w:trHeight w:val="7682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вагона на рессорном подвешивани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1 Общие сведения о факторах, способствующих возникновению колебаний вагонов. Характеристики вагонов, обуславливающие колебательные движения его деталей и узлов. Путь и его характеристики, влияющие на динамические процессы вагонов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2 Общая характеристика систем рессорного подвешивания. Виды колебаний вагона в заданной системе координат. Расчетные схемы вагона, основанные на различных допущениях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3 Собственные колебания кузова на рессорах с линейными упругими элементами без трения в подвешивании, с гасителем колебаний вязкого трения. Собственные частоты, собственные формы колебаний вагона как динамической системы. Разложение вынужденных колебаний в ряд по собственным формам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4 Вынужденные колебания вагона на рессорах с ли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softHyphen/>
              <w:t>нейными упругими элементами без трения в подвешивании, с гасителем колебаний вязкого трения. Коэффициент динамической добавки, его зависимость от жесткости подвешивания и гашения колебаний. Критерии для оценки показателей динамических качеств вагона и их нормативные знач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5 Динамические силы, возникающие при движении вагона и действующие на его несущие конструкции. Собственные и вынужденные колебания упругих тел под действием динамической нагрузки. Изгибные колебания балок.</w:t>
            </w:r>
          </w:p>
        </w:tc>
      </w:tr>
      <w:tr w:rsidR="004D28B5" w:rsidRPr="004D28B5" w:rsidTr="00851EF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колесной пары при движении по рельсам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3.1 Извилистое движение одиночной колесной пары. Движение колесной пары со скольжением колес по рельсам. Зависимости, определяющие силы в контактном пятне колеса и рельса – силы крипа. Устойчивость колес против схода с рельсов. Критерий </w:t>
            </w:r>
            <w:proofErr w:type="spellStart"/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Надаля</w:t>
            </w:r>
            <w:proofErr w:type="spellEnd"/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D28B5" w:rsidRPr="004D28B5" w:rsidTr="00B14C63">
        <w:trPr>
          <w:cantSplit/>
          <w:trHeight w:val="2218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4.1 Динамические силы, возникающие при маневровой работе и прохождении сортировочных горок. Динамические силы, возникающие при установившихся и переходных режимах движения поезда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Поперечная устойчивость вагона на рессорах. Устойчивость вагона против опрокидывания при движении по кривым. </w:t>
            </w:r>
          </w:p>
        </w:tc>
      </w:tr>
      <w:tr w:rsidR="004D28B5" w:rsidRPr="004D28B5" w:rsidTr="00C37844">
        <w:trPr>
          <w:cantSplit/>
          <w:trHeight w:val="315"/>
        </w:trPr>
        <w:tc>
          <w:tcPr>
            <w:tcW w:w="0" w:type="auto"/>
            <w:gridSpan w:val="3"/>
            <w:shd w:val="clear" w:color="auto" w:fill="auto"/>
          </w:tcPr>
          <w:p w:rsidR="004D28B5" w:rsidRPr="004D28B5" w:rsidRDefault="004D28B5" w:rsidP="004D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 «Прочность и устойчивость сжатых конструкций»</w:t>
            </w:r>
          </w:p>
        </w:tc>
      </w:tr>
      <w:tr w:rsidR="004D28B5" w:rsidRPr="004D28B5" w:rsidTr="00851EF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бщие сведения из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1 Понятие о напряжениях в точке тела. Главные напряж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2 Основные положения и уравнения теории упругости. Уравнения Ламе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3 Определение эквивалентных напряжений (теории прочности). Нормативные документы в области оценки прочности несущих конструкций вагонов.</w:t>
            </w:r>
          </w:p>
        </w:tc>
      </w:tr>
      <w:tr w:rsidR="004D28B5" w:rsidRPr="004D28B5" w:rsidTr="00851EF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1 Прикладные задачи теории упругости. Растяжение и сжатие. Задача Ламе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.2 Кручение, изгиб. 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3 Напряжения в зонах геометрических концентраторов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4 Расчет устойчивости сжатых конструкций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5 Расчет собственных частот и форм колебаний упругих систем.</w:t>
            </w:r>
          </w:p>
        </w:tc>
      </w:tr>
      <w:tr w:rsidR="004D28B5" w:rsidRPr="004D28B5" w:rsidTr="00851EFF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1 Метод конечных элементов. Стержневые и балочные конечные элементы. Пластинчатые и оболочечные конечные элементы. Объемные конечные элементы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2 Свойства материалов. Граничные условия (кинематические и силовые).</w:t>
            </w:r>
          </w:p>
        </w:tc>
      </w:tr>
      <w:tr w:rsidR="004D28B5" w:rsidRPr="004D28B5" w:rsidTr="00F42DB4">
        <w:trPr>
          <w:cantSplit/>
          <w:trHeight w:val="4978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1 Расчет конструкций вагонов с использованием стержневых конечно-элементных моделей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2 Моделирование стержней переменного сечения</w:t>
            </w:r>
          </w:p>
          <w:p w:rsidR="004D28B5" w:rsidRPr="00230F37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3 Расчет конструкций вагонов с использованием пластинчато-стержневых конечно-элементных моделей. Многослойные пластины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4 Расчет котла цистерны на прочность  с использованием пластинчато-стрежневой конечно-элементной модели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5 Расчет конструкций вагонов с использованием объемных конечно-элементных моделей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6 Расчет конструкций вагонов с использованием объемных конечно-элементных моделей в пакете прикладных программ ANSYSWORKBENCH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7 Расчет устойчивости сжатых элементов. Расчет устойчивости котла цистерны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8 Расчет собственных частот и форм колебаний упругих систем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Объем дисциплины – </w:t>
      </w:r>
      <w:r w:rsidR="00230F3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230F3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230F37">
        <w:rPr>
          <w:rFonts w:ascii="Times New Roman" w:hAnsi="Times New Roman" w:cs="Times New Roman"/>
          <w:sz w:val="24"/>
          <w:szCs w:val="24"/>
        </w:rPr>
        <w:t>1</w:t>
      </w:r>
      <w:r w:rsidR="009F4EC2">
        <w:rPr>
          <w:rFonts w:ascii="Times New Roman" w:hAnsi="Times New Roman" w:cs="Times New Roman"/>
          <w:sz w:val="24"/>
          <w:szCs w:val="24"/>
        </w:rPr>
        <w:t>40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C3784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2850E5">
        <w:rPr>
          <w:rFonts w:ascii="Times New Roman" w:hAnsi="Times New Roman" w:cs="Times New Roman"/>
          <w:sz w:val="24"/>
          <w:szCs w:val="24"/>
        </w:rPr>
        <w:t>зачет</w:t>
      </w:r>
      <w:r w:rsidR="009C70C4">
        <w:rPr>
          <w:rFonts w:ascii="Times New Roman" w:hAnsi="Times New Roman" w:cs="Times New Roman"/>
          <w:sz w:val="24"/>
          <w:szCs w:val="24"/>
        </w:rPr>
        <w:t>; 7 семестр – курсов</w:t>
      </w:r>
      <w:r w:rsidR="00230F37">
        <w:rPr>
          <w:rFonts w:ascii="Times New Roman" w:hAnsi="Times New Roman" w:cs="Times New Roman"/>
          <w:sz w:val="24"/>
          <w:szCs w:val="24"/>
        </w:rPr>
        <w:t>ой проек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86B0C"/>
    <w:rsid w:val="000B66D8"/>
    <w:rsid w:val="000C23B7"/>
    <w:rsid w:val="00115990"/>
    <w:rsid w:val="0016412E"/>
    <w:rsid w:val="00176C0D"/>
    <w:rsid w:val="0018685C"/>
    <w:rsid w:val="00192D06"/>
    <w:rsid w:val="001C27F9"/>
    <w:rsid w:val="001D352A"/>
    <w:rsid w:val="001F7A9B"/>
    <w:rsid w:val="00226047"/>
    <w:rsid w:val="00230F37"/>
    <w:rsid w:val="002850E5"/>
    <w:rsid w:val="003075F5"/>
    <w:rsid w:val="003257BF"/>
    <w:rsid w:val="003760C3"/>
    <w:rsid w:val="003879B4"/>
    <w:rsid w:val="003C3D31"/>
    <w:rsid w:val="003E4DF4"/>
    <w:rsid w:val="00403D4E"/>
    <w:rsid w:val="004537BC"/>
    <w:rsid w:val="0045473C"/>
    <w:rsid w:val="004D28B5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867BE"/>
    <w:rsid w:val="007903CC"/>
    <w:rsid w:val="007C06CA"/>
    <w:rsid w:val="007D37CF"/>
    <w:rsid w:val="007E32FC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C70C4"/>
    <w:rsid w:val="009D52E7"/>
    <w:rsid w:val="009F2C18"/>
    <w:rsid w:val="009F4EC2"/>
    <w:rsid w:val="00A3637B"/>
    <w:rsid w:val="00A64964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37844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03964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0555-477A-41EF-AA51-7C9EA51A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7-12-25T11:00:00Z</cp:lastPrinted>
  <dcterms:created xsi:type="dcterms:W3CDTF">2017-12-25T11:01:00Z</dcterms:created>
  <dcterms:modified xsi:type="dcterms:W3CDTF">2017-12-25T11:01:00Z</dcterms:modified>
</cp:coreProperties>
</file>